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8A" w:rsidRDefault="001D068A" w:rsidP="00505D55">
      <w:pPr>
        <w:rPr>
          <w:rFonts w:ascii="Times New Roman" w:hAnsi="Times New Roman" w:cs="Times New Roman"/>
          <w:b/>
          <w:sz w:val="24"/>
          <w:szCs w:val="24"/>
        </w:rPr>
      </w:pPr>
    </w:p>
    <w:p w:rsidR="001D068A" w:rsidRPr="00BE7795" w:rsidRDefault="00505D55" w:rsidP="00505D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1D068A" w:rsidRPr="00BE7795">
        <w:rPr>
          <w:rFonts w:ascii="Times New Roman" w:hAnsi="Times New Roman" w:cs="Times New Roman"/>
          <w:b/>
          <w:sz w:val="24"/>
          <w:szCs w:val="24"/>
        </w:rPr>
        <w:t xml:space="preserve">План мероприятий («дорожная карта») </w:t>
      </w:r>
    </w:p>
    <w:p w:rsidR="001D068A" w:rsidRPr="00BE7795" w:rsidRDefault="001D068A" w:rsidP="001D0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795">
        <w:rPr>
          <w:rFonts w:ascii="Times New Roman" w:hAnsi="Times New Roman" w:cs="Times New Roman"/>
          <w:b/>
          <w:sz w:val="24"/>
          <w:szCs w:val="24"/>
        </w:rPr>
        <w:t xml:space="preserve">по организации и проведению государственной итоговой аттестации по образовательным программам </w:t>
      </w:r>
    </w:p>
    <w:p w:rsidR="001D068A" w:rsidRPr="00BE7795" w:rsidRDefault="001D068A" w:rsidP="001D06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795">
        <w:rPr>
          <w:rFonts w:ascii="Times New Roman" w:hAnsi="Times New Roman" w:cs="Times New Roman"/>
          <w:b/>
          <w:sz w:val="24"/>
          <w:szCs w:val="24"/>
        </w:rPr>
        <w:t xml:space="preserve">основного общего образования </w:t>
      </w:r>
      <w:r w:rsidR="00325919">
        <w:rPr>
          <w:rFonts w:ascii="Times New Roman" w:hAnsi="Times New Roman" w:cs="Times New Roman"/>
          <w:b/>
          <w:sz w:val="24"/>
          <w:szCs w:val="24"/>
        </w:rPr>
        <w:t xml:space="preserve">в МБОУ «ООШ им Г. </w:t>
      </w:r>
      <w:proofErr w:type="spellStart"/>
      <w:r w:rsidR="00325919">
        <w:rPr>
          <w:rFonts w:ascii="Times New Roman" w:hAnsi="Times New Roman" w:cs="Times New Roman"/>
          <w:b/>
          <w:sz w:val="24"/>
          <w:szCs w:val="24"/>
        </w:rPr>
        <w:t>Лезгинцева</w:t>
      </w:r>
      <w:proofErr w:type="spellEnd"/>
      <w:r w:rsidR="0032591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0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8647"/>
        <w:gridCol w:w="3204"/>
        <w:gridCol w:w="56"/>
        <w:gridCol w:w="2200"/>
      </w:tblGrid>
      <w:tr w:rsidR="001D068A" w:rsidRPr="00BE7795" w:rsidTr="00841049">
        <w:trPr>
          <w:tblHeader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D068A" w:rsidRPr="00BE7795" w:rsidTr="00841049">
        <w:tc>
          <w:tcPr>
            <w:tcW w:w="1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97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нализ проведения ОГ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 в 2021</w:t>
            </w:r>
            <w:r w:rsidRPr="00BE7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1D068A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8A" w:rsidRPr="00BE7795" w:rsidRDefault="001D068A" w:rsidP="0084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вещаниях по  проведению статистического анализа и подготовки аналитических материалов по итогам </w:t>
            </w:r>
            <w:r w:rsidR="00505D55">
              <w:rPr>
                <w:rFonts w:ascii="Times New Roman" w:hAnsi="Times New Roman" w:cs="Times New Roman"/>
                <w:sz w:val="24"/>
                <w:szCs w:val="24"/>
              </w:rPr>
              <w:t>ОГЭ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8A" w:rsidRPr="00BE7795" w:rsidRDefault="00505D55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1D068A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и подготовка аналитическ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ов по итогам ГИА-9 в 2021</w:t>
            </w: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 xml:space="preserve"> году  в школе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505D55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147887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7" w:rsidRPr="00BE7795" w:rsidRDefault="00147887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7" w:rsidRPr="00BE7795" w:rsidRDefault="00147887" w:rsidP="0084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5D55">
              <w:rPr>
                <w:rFonts w:ascii="Times New Roman" w:hAnsi="Times New Roman" w:cs="Times New Roman"/>
                <w:sz w:val="24"/>
                <w:szCs w:val="24"/>
              </w:rPr>
              <w:t>едагогический совет « Анализ ОГЭ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7" w:rsidRDefault="00147887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7" w:rsidRPr="00BE7795" w:rsidRDefault="00505D55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1D068A" w:rsidRPr="00BE7795" w:rsidTr="00841049">
        <w:tc>
          <w:tcPr>
            <w:tcW w:w="1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Меры по повышению качества преподавания учебных предметов</w:t>
            </w:r>
          </w:p>
        </w:tc>
      </w:tr>
      <w:tr w:rsidR="001D068A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Организация адресной методической помощи учител</w:t>
            </w:r>
            <w:r w:rsidR="00505D55">
              <w:rPr>
                <w:rFonts w:ascii="Times New Roman" w:hAnsi="Times New Roman" w:cs="Times New Roman"/>
                <w:sz w:val="24"/>
                <w:szCs w:val="24"/>
              </w:rPr>
              <w:t>ям  по проблеме подготовки к ОГЭ</w:t>
            </w: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8A" w:rsidRPr="00BE7795" w:rsidRDefault="00505D55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68A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505D55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="001D068A"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ого совета  по вопросам качества образован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 20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505D55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1D068A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505D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tabs>
                <w:tab w:val="left" w:pos="51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сопровождение уч</w:t>
            </w:r>
            <w:r w:rsidR="00505D55">
              <w:rPr>
                <w:rFonts w:ascii="Times New Roman" w:eastAsia="Calibri" w:hAnsi="Times New Roman" w:cs="Times New Roman"/>
                <w:sz w:val="24"/>
                <w:szCs w:val="24"/>
              </w:rPr>
              <w:t>ителей  низкими результатами ОГЭ</w:t>
            </w: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9 (посещение уроков, работа с документацией и т.д.)  администрацией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8A" w:rsidRPr="00BE7795" w:rsidRDefault="00505D55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1D068A" w:rsidRPr="00BE7795" w:rsidRDefault="001D068A" w:rsidP="00841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068A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505D55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  <w:r w:rsidR="001D068A"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, учащихся, учителей  «Подготов</w:t>
            </w:r>
            <w:r w:rsidR="00505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обучающихся 9-х классов к ОГЭ</w:t>
            </w:r>
            <w:r w:rsidRPr="00BE7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1D068A" w:rsidRPr="00BE7795" w:rsidRDefault="001D068A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1,3 субботы месяца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8A" w:rsidRPr="00BE7795" w:rsidRDefault="00505D55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8C7347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505D55" w:rsidRDefault="008C7347" w:rsidP="00841049">
            <w:pPr>
              <w:jc w:val="center"/>
              <w:rPr>
                <w:bCs/>
                <w:sz w:val="24"/>
                <w:szCs w:val="24"/>
              </w:rPr>
            </w:pPr>
            <w:r w:rsidRPr="00505D55">
              <w:rPr>
                <w:bCs/>
                <w:sz w:val="24"/>
                <w:szCs w:val="24"/>
              </w:rPr>
              <w:lastRenderedPageBreak/>
              <w:t>2</w:t>
            </w:r>
            <w:r>
              <w:rPr>
                <w:bCs/>
                <w:sz w:val="24"/>
                <w:szCs w:val="24"/>
              </w:rPr>
              <w:t>.6</w:t>
            </w:r>
            <w:r w:rsidRPr="00FE480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A079B5" w:rsidRDefault="008C7347" w:rsidP="00841049">
            <w:pPr>
              <w:tabs>
                <w:tab w:val="left" w:pos="519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ие в  мероприятиях ГЦРО </w:t>
            </w:r>
            <w:r w:rsidRPr="00A079B5">
              <w:rPr>
                <w:rFonts w:eastAsia="Calibri"/>
                <w:sz w:val="24"/>
                <w:szCs w:val="24"/>
              </w:rPr>
              <w:t xml:space="preserve"> с учителями </w:t>
            </w:r>
            <w:r>
              <w:rPr>
                <w:rFonts w:eastAsia="Calibri"/>
                <w:sz w:val="24"/>
                <w:szCs w:val="24"/>
              </w:rPr>
              <w:t>русского языка</w:t>
            </w:r>
            <w:r w:rsidRPr="00A079B5">
              <w:rPr>
                <w:rFonts w:eastAsia="Calibri"/>
                <w:sz w:val="24"/>
                <w:szCs w:val="24"/>
              </w:rPr>
              <w:t>:</w:t>
            </w:r>
          </w:p>
          <w:p w:rsidR="008C7347" w:rsidRDefault="008C7347" w:rsidP="00841049">
            <w:pPr>
              <w:rPr>
                <w:bCs/>
                <w:sz w:val="24"/>
                <w:szCs w:val="24"/>
              </w:rPr>
            </w:pPr>
            <w:r w:rsidRPr="00D90EEF">
              <w:rPr>
                <w:sz w:val="24"/>
                <w:szCs w:val="24"/>
              </w:rPr>
              <w:t xml:space="preserve">Эффективные методы и формы </w:t>
            </w:r>
            <w:proofErr w:type="gramStart"/>
            <w:r w:rsidRPr="00D90EEF">
              <w:rPr>
                <w:sz w:val="24"/>
                <w:szCs w:val="24"/>
              </w:rPr>
              <w:t>подготовки</w:t>
            </w:r>
            <w:proofErr w:type="gramEnd"/>
            <w:r w:rsidRPr="00D90EEF">
              <w:rPr>
                <w:sz w:val="24"/>
                <w:szCs w:val="24"/>
              </w:rPr>
              <w:t xml:space="preserve"> обучающихся к ОГЭ</w:t>
            </w:r>
            <w:r w:rsidRPr="00802CCB">
              <w:rPr>
                <w:sz w:val="24"/>
                <w:szCs w:val="24"/>
              </w:rPr>
              <w:t xml:space="preserve"> по русскому языку в 2021-2022 учебном году</w:t>
            </w:r>
          </w:p>
          <w:p w:rsidR="008C7347" w:rsidRDefault="008C7347" w:rsidP="00841049">
            <w:pPr>
              <w:rPr>
                <w:sz w:val="24"/>
                <w:szCs w:val="24"/>
              </w:rPr>
            </w:pPr>
            <w:r w:rsidRPr="00802CCB">
              <w:rPr>
                <w:bCs/>
                <w:sz w:val="24"/>
                <w:szCs w:val="24"/>
              </w:rPr>
              <w:t xml:space="preserve">Система работы по подготовке </w:t>
            </w:r>
            <w:proofErr w:type="gramStart"/>
            <w:r w:rsidRPr="00802CCB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802CCB">
              <w:rPr>
                <w:bCs/>
                <w:sz w:val="24"/>
                <w:szCs w:val="24"/>
              </w:rPr>
              <w:t xml:space="preserve"> к итоговому собеседованию в 2021-2022 учебном году</w:t>
            </w:r>
          </w:p>
          <w:p w:rsidR="008C7347" w:rsidRDefault="008C7347" w:rsidP="00841049">
            <w:pPr>
              <w:rPr>
                <w:bCs/>
                <w:sz w:val="24"/>
                <w:szCs w:val="24"/>
              </w:rPr>
            </w:pPr>
            <w:r w:rsidRPr="00802CCB">
              <w:rPr>
                <w:sz w:val="24"/>
                <w:szCs w:val="24"/>
              </w:rPr>
              <w:t>Методические рекомендации по </w:t>
            </w:r>
            <w:r w:rsidRPr="00802CCB">
              <w:rPr>
                <w:bCs/>
                <w:sz w:val="24"/>
                <w:szCs w:val="24"/>
              </w:rPr>
              <w:t>подготовке</w:t>
            </w:r>
            <w:r w:rsidRPr="00802CCB">
              <w:rPr>
                <w:sz w:val="24"/>
                <w:szCs w:val="24"/>
              </w:rPr>
              <w:t> </w:t>
            </w:r>
            <w:r w:rsidRPr="00802CCB">
              <w:rPr>
                <w:bCs/>
                <w:sz w:val="24"/>
                <w:szCs w:val="24"/>
              </w:rPr>
              <w:t>к</w:t>
            </w:r>
            <w:r w:rsidRPr="00802CCB">
              <w:rPr>
                <w:sz w:val="24"/>
                <w:szCs w:val="24"/>
              </w:rPr>
              <w:t> </w:t>
            </w:r>
            <w:r w:rsidRPr="00802CCB">
              <w:rPr>
                <w:bCs/>
                <w:sz w:val="24"/>
                <w:szCs w:val="24"/>
              </w:rPr>
              <w:t>итоговому</w:t>
            </w:r>
            <w:r w:rsidRPr="00802CCB">
              <w:rPr>
                <w:sz w:val="24"/>
                <w:szCs w:val="24"/>
              </w:rPr>
              <w:t> </w:t>
            </w:r>
            <w:r w:rsidRPr="00802CCB">
              <w:rPr>
                <w:bCs/>
                <w:sz w:val="24"/>
                <w:szCs w:val="24"/>
              </w:rPr>
              <w:t>собеседованию по русскому языку</w:t>
            </w:r>
            <w:r w:rsidRPr="00802CCB">
              <w:rPr>
                <w:sz w:val="24"/>
                <w:szCs w:val="24"/>
              </w:rPr>
              <w:t> в 2021-2022 учебном году</w:t>
            </w:r>
          </w:p>
          <w:p w:rsidR="008C7347" w:rsidRPr="00802CCB" w:rsidRDefault="008C7347" w:rsidP="00841049">
            <w:pPr>
              <w:rPr>
                <w:sz w:val="24"/>
                <w:szCs w:val="24"/>
              </w:rPr>
            </w:pPr>
            <w:r w:rsidRPr="00802CCB">
              <w:rPr>
                <w:bCs/>
                <w:sz w:val="24"/>
                <w:szCs w:val="24"/>
              </w:rPr>
              <w:t>Подготовка к итоговому собеседованию в 9 классе: критерии оценк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Default="008C7347" w:rsidP="00841049">
            <w:pPr>
              <w:jc w:val="center"/>
              <w:rPr>
                <w:sz w:val="24"/>
                <w:szCs w:val="24"/>
              </w:rPr>
            </w:pPr>
          </w:p>
          <w:p w:rsidR="008C7347" w:rsidRDefault="008C7347" w:rsidP="00841049">
            <w:pPr>
              <w:jc w:val="center"/>
              <w:rPr>
                <w:sz w:val="24"/>
                <w:szCs w:val="24"/>
              </w:rPr>
            </w:pPr>
          </w:p>
          <w:p w:rsidR="008C7347" w:rsidRDefault="008C7347" w:rsidP="00841049">
            <w:pPr>
              <w:jc w:val="center"/>
              <w:rPr>
                <w:sz w:val="24"/>
                <w:szCs w:val="24"/>
              </w:rPr>
            </w:pPr>
            <w:r w:rsidRPr="00FE4805">
              <w:rPr>
                <w:sz w:val="24"/>
                <w:szCs w:val="24"/>
              </w:rPr>
              <w:t>декабрь 2021</w:t>
            </w:r>
          </w:p>
          <w:p w:rsidR="008C7347" w:rsidRDefault="008C7347" w:rsidP="00841049">
            <w:pPr>
              <w:jc w:val="center"/>
              <w:rPr>
                <w:sz w:val="24"/>
                <w:szCs w:val="24"/>
              </w:rPr>
            </w:pPr>
          </w:p>
          <w:p w:rsidR="008C7347" w:rsidRDefault="008C7347" w:rsidP="00841049">
            <w:pPr>
              <w:jc w:val="center"/>
              <w:rPr>
                <w:sz w:val="24"/>
                <w:szCs w:val="24"/>
              </w:rPr>
            </w:pPr>
            <w:r w:rsidRPr="00FE4805">
              <w:rPr>
                <w:sz w:val="24"/>
                <w:szCs w:val="24"/>
              </w:rPr>
              <w:t>декабрь 2021</w:t>
            </w:r>
          </w:p>
          <w:p w:rsidR="008C7347" w:rsidRDefault="008C7347" w:rsidP="00841049">
            <w:pPr>
              <w:jc w:val="center"/>
              <w:rPr>
                <w:sz w:val="24"/>
                <w:szCs w:val="24"/>
              </w:rPr>
            </w:pPr>
          </w:p>
          <w:p w:rsidR="008C7347" w:rsidRDefault="008C7347" w:rsidP="0084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FE4805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2 </w:t>
            </w:r>
          </w:p>
          <w:p w:rsidR="008C7347" w:rsidRPr="00FE4805" w:rsidRDefault="008C7347" w:rsidP="0084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FE4805">
              <w:rPr>
                <w:sz w:val="24"/>
                <w:szCs w:val="24"/>
              </w:rPr>
              <w:t>202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FE4805" w:rsidRDefault="00505D55" w:rsidP="008C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</w:tr>
      <w:tr w:rsidR="008C7347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802CCB" w:rsidRDefault="008C7347" w:rsidP="00841049">
            <w:pPr>
              <w:jc w:val="center"/>
              <w:rPr>
                <w:bCs/>
                <w:sz w:val="24"/>
                <w:szCs w:val="24"/>
              </w:rPr>
            </w:pPr>
            <w:r w:rsidRPr="00FE4805">
              <w:rPr>
                <w:bCs/>
                <w:sz w:val="24"/>
                <w:szCs w:val="24"/>
                <w:lang w:val="en-US"/>
              </w:rPr>
              <w:t>2.</w:t>
            </w:r>
            <w:r>
              <w:rPr>
                <w:bCs/>
                <w:sz w:val="24"/>
                <w:szCs w:val="24"/>
              </w:rPr>
              <w:t>7</w:t>
            </w:r>
            <w:r w:rsidRPr="00FE4805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802CCB" w:rsidRDefault="008C7347" w:rsidP="0084104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ие в Научно-практической конференции</w:t>
            </w:r>
            <w:r w:rsidRPr="00802CCB">
              <w:rPr>
                <w:color w:val="000000"/>
                <w:sz w:val="24"/>
                <w:szCs w:val="24"/>
                <w:shd w:val="clear" w:color="auto" w:fill="FFFFFF"/>
              </w:rPr>
              <w:t xml:space="preserve"> по вопросам повышения качества математического образован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FE4805" w:rsidRDefault="008C7347" w:rsidP="008410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 20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FE4805" w:rsidRDefault="00505D55" w:rsidP="008C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</w:rPr>
              <w:t>математикаи</w:t>
            </w:r>
            <w:proofErr w:type="spellEnd"/>
          </w:p>
        </w:tc>
      </w:tr>
      <w:tr w:rsidR="008C7347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8C7347" w:rsidRDefault="008C7347" w:rsidP="008410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D90EEF" w:rsidRDefault="00505D55" w:rsidP="008410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ы</w:t>
            </w:r>
            <w:proofErr w:type="spellEnd"/>
            <w:r>
              <w:rPr>
                <w:sz w:val="24"/>
                <w:szCs w:val="24"/>
              </w:rPr>
              <w:t xml:space="preserve"> по оцениванию задач ОГЭ</w:t>
            </w:r>
            <w:r w:rsidR="008C7347" w:rsidRPr="00D90EEF">
              <w:rPr>
                <w:sz w:val="24"/>
                <w:szCs w:val="24"/>
              </w:rPr>
              <w:t xml:space="preserve"> по математике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FE4805" w:rsidRDefault="008C7347" w:rsidP="00841049">
            <w:pPr>
              <w:jc w:val="center"/>
              <w:rPr>
                <w:sz w:val="24"/>
                <w:szCs w:val="24"/>
              </w:rPr>
            </w:pPr>
            <w:r w:rsidRPr="00FE4805">
              <w:rPr>
                <w:bCs/>
                <w:sz w:val="24"/>
                <w:szCs w:val="24"/>
              </w:rPr>
              <w:t>декабрь 2021- февраль 202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FE4805" w:rsidRDefault="00505D55" w:rsidP="00505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</w:tr>
      <w:tr w:rsidR="008C7347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Default="008C7347" w:rsidP="008410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802CCB" w:rsidRDefault="008C7347" w:rsidP="00841049">
            <w:pPr>
              <w:rPr>
                <w:sz w:val="24"/>
                <w:szCs w:val="24"/>
              </w:rPr>
            </w:pPr>
            <w:r w:rsidRPr="00802CCB">
              <w:rPr>
                <w:sz w:val="24"/>
                <w:szCs w:val="24"/>
              </w:rPr>
              <w:t>Основныеакценты в работе педагога для повышения качества подготовки к ОГЭ по математике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FE4805" w:rsidRDefault="008C7347" w:rsidP="00841049">
            <w:pPr>
              <w:jc w:val="center"/>
              <w:rPr>
                <w:bCs/>
                <w:sz w:val="24"/>
                <w:szCs w:val="24"/>
              </w:rPr>
            </w:pPr>
            <w:r w:rsidRPr="00FE4805">
              <w:rPr>
                <w:bCs/>
                <w:sz w:val="24"/>
                <w:szCs w:val="24"/>
              </w:rPr>
              <w:t>январь 202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FE4805" w:rsidRDefault="00505D55" w:rsidP="00505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</w:tr>
      <w:tr w:rsidR="008C7347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Default="008C7347" w:rsidP="008410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FE4805" w:rsidRDefault="008C7347" w:rsidP="0084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</w:t>
            </w:r>
            <w:r w:rsidRPr="00FE4805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>е</w:t>
            </w:r>
            <w:r w:rsidRPr="00FE4805">
              <w:rPr>
                <w:sz w:val="24"/>
                <w:szCs w:val="24"/>
              </w:rPr>
              <w:t xml:space="preserve"> «</w:t>
            </w:r>
            <w:r w:rsidR="00505D55">
              <w:rPr>
                <w:color w:val="000000"/>
                <w:sz w:val="24"/>
                <w:szCs w:val="24"/>
              </w:rPr>
              <w:t xml:space="preserve">Организация проведения </w:t>
            </w:r>
            <w:r w:rsidRPr="00FE4805">
              <w:rPr>
                <w:color w:val="000000"/>
                <w:sz w:val="24"/>
                <w:szCs w:val="24"/>
              </w:rPr>
              <w:t xml:space="preserve"> по математике в форме  ОГЭ в 2022г.: использование средств обучения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FE4805" w:rsidRDefault="008C7347" w:rsidP="00841049">
            <w:pPr>
              <w:jc w:val="center"/>
              <w:rPr>
                <w:sz w:val="24"/>
                <w:szCs w:val="24"/>
              </w:rPr>
            </w:pPr>
            <w:r w:rsidRPr="00FE4805">
              <w:rPr>
                <w:sz w:val="24"/>
                <w:szCs w:val="24"/>
              </w:rPr>
              <w:t>апрель 202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FE4805" w:rsidRDefault="00505D55" w:rsidP="00505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</w:tr>
      <w:tr w:rsidR="008C7347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Default="008C7347" w:rsidP="008410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FE4805" w:rsidRDefault="008C7347" w:rsidP="00841049">
            <w:pPr>
              <w:rPr>
                <w:color w:val="0000CC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Участие в Тематических семинарах </w:t>
            </w:r>
            <w:r w:rsidR="00505D55">
              <w:rPr>
                <w:bCs/>
                <w:color w:val="000000"/>
                <w:sz w:val="24"/>
                <w:szCs w:val="24"/>
              </w:rPr>
              <w:t xml:space="preserve"> по подготовке к ОГЭ</w:t>
            </w:r>
            <w:r w:rsidRPr="00FE4805">
              <w:rPr>
                <w:bCs/>
                <w:color w:val="000000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FE4805" w:rsidRDefault="008C7347" w:rsidP="00841049">
            <w:pPr>
              <w:jc w:val="center"/>
              <w:rPr>
                <w:bCs/>
                <w:sz w:val="24"/>
                <w:szCs w:val="24"/>
              </w:rPr>
            </w:pPr>
            <w:r w:rsidRPr="00FE4805">
              <w:rPr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47" w:rsidRPr="00FE4805" w:rsidRDefault="00505D55" w:rsidP="008C7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Default="00A75910" w:rsidP="008410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  <w:r w:rsidR="00505D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802CCB" w:rsidRDefault="00A75910" w:rsidP="00841049">
            <w:pPr>
              <w:pStyle w:val="TableParagraph"/>
              <w:ind w:left="0" w:right="113"/>
              <w:jc w:val="left"/>
              <w:rPr>
                <w:sz w:val="24"/>
                <w:szCs w:val="24"/>
                <w:lang w:val="ru-RU"/>
              </w:rPr>
            </w:pPr>
            <w:r w:rsidRPr="00802CCB">
              <w:rPr>
                <w:sz w:val="24"/>
                <w:szCs w:val="24"/>
                <w:lang w:val="ru-RU"/>
              </w:rPr>
              <w:t xml:space="preserve">Информационно-методический семинар  «Обеспечение готовности кабинета химии и лабораторного оборудования для выполнения экспериментальных заданий ОГЭ-22 по химии. Обязанности специалиста по обеспечению </w:t>
            </w:r>
            <w:r w:rsidRPr="00802CCB">
              <w:rPr>
                <w:sz w:val="24"/>
                <w:szCs w:val="24"/>
                <w:lang w:val="ru-RU"/>
              </w:rPr>
              <w:lastRenderedPageBreak/>
              <w:t>лабораторных работ по химии во время проведения экзамена»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E609B4" w:rsidRDefault="00A75910" w:rsidP="00841049">
            <w:pPr>
              <w:jc w:val="center"/>
              <w:rPr>
                <w:sz w:val="24"/>
                <w:szCs w:val="24"/>
              </w:rPr>
            </w:pPr>
            <w:r w:rsidRPr="00E609B4">
              <w:rPr>
                <w:sz w:val="24"/>
                <w:szCs w:val="24"/>
              </w:rPr>
              <w:lastRenderedPageBreak/>
              <w:t>январь 202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8B3DF6" w:rsidRDefault="00505D55" w:rsidP="00A75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Default="00A75910" w:rsidP="008410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</w:t>
            </w:r>
            <w:r w:rsidR="00505D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017690" w:rsidRDefault="00A75910" w:rsidP="00841049">
            <w:pPr>
              <w:tabs>
                <w:tab w:val="left" w:pos="519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Участие </w:t>
            </w:r>
            <w:r w:rsidRPr="00017690">
              <w:rPr>
                <w:rFonts w:eastAsia="Calibri"/>
                <w:sz w:val="24"/>
                <w:szCs w:val="24"/>
              </w:rPr>
              <w:t xml:space="preserve">Семинар «Особенности </w:t>
            </w:r>
            <w:r w:rsidR="00505D55">
              <w:rPr>
                <w:rFonts w:eastAsia="Calibri"/>
                <w:sz w:val="24"/>
                <w:szCs w:val="24"/>
              </w:rPr>
              <w:t>подготовки к ОГЭ</w:t>
            </w:r>
            <w:r w:rsidRPr="00017690">
              <w:rPr>
                <w:rFonts w:eastAsia="Calibri"/>
                <w:sz w:val="24"/>
                <w:szCs w:val="24"/>
              </w:rPr>
              <w:t>-9. Изменения модели КИМ по биологии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017690" w:rsidRDefault="00505D55" w:rsidP="0084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5910" w:rsidRPr="0001769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Default="00505D55" w:rsidP="00A75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  <w:r w:rsidR="00A75910">
              <w:rPr>
                <w:sz w:val="24"/>
                <w:szCs w:val="24"/>
              </w:rPr>
              <w:t>.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Default="00A75910" w:rsidP="008410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  <w:r w:rsidR="00505D5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A079B5" w:rsidRDefault="00A75910" w:rsidP="00841049">
            <w:pPr>
              <w:tabs>
                <w:tab w:val="left" w:pos="519"/>
              </w:tabs>
              <w:rPr>
                <w:rFonts w:eastAsia="Calibri"/>
                <w:sz w:val="24"/>
                <w:szCs w:val="24"/>
              </w:rPr>
            </w:pPr>
            <w:r w:rsidRPr="00A079B5">
              <w:rPr>
                <w:rFonts w:eastAsia="Calibri"/>
                <w:sz w:val="24"/>
                <w:szCs w:val="24"/>
              </w:rPr>
              <w:t>Проведение мероприятий с учителями географии:</w:t>
            </w:r>
          </w:p>
          <w:p w:rsidR="00A75910" w:rsidRPr="00A079B5" w:rsidRDefault="00A75910" w:rsidP="00841049">
            <w:pPr>
              <w:tabs>
                <w:tab w:val="left" w:pos="519"/>
              </w:tabs>
              <w:ind w:left="33"/>
              <w:rPr>
                <w:rFonts w:eastAsia="Calibri"/>
                <w:sz w:val="24"/>
                <w:szCs w:val="24"/>
              </w:rPr>
            </w:pPr>
            <w:r w:rsidRPr="00A079B5">
              <w:rPr>
                <w:rFonts w:eastAsia="Calibri"/>
                <w:sz w:val="24"/>
                <w:szCs w:val="24"/>
              </w:rPr>
              <w:t xml:space="preserve">Анализ кодификатора, спецификации </w:t>
            </w:r>
            <w:r w:rsidR="00505D55">
              <w:rPr>
                <w:rFonts w:eastAsia="Calibri"/>
                <w:sz w:val="24"/>
                <w:szCs w:val="24"/>
              </w:rPr>
              <w:t xml:space="preserve">и демоверсии ОГЭ-2022 </w:t>
            </w:r>
            <w:r w:rsidRPr="00A079B5">
              <w:rPr>
                <w:rFonts w:eastAsia="Calibri"/>
                <w:sz w:val="24"/>
                <w:szCs w:val="24"/>
              </w:rPr>
              <w:t xml:space="preserve"> по географии»</w:t>
            </w:r>
          </w:p>
          <w:p w:rsidR="00A75910" w:rsidRPr="00A079B5" w:rsidRDefault="00A75910" w:rsidP="00841049">
            <w:pPr>
              <w:tabs>
                <w:tab w:val="left" w:pos="519"/>
              </w:tabs>
              <w:ind w:left="33"/>
              <w:rPr>
                <w:rFonts w:eastAsia="Calibri"/>
                <w:sz w:val="24"/>
                <w:szCs w:val="24"/>
              </w:rPr>
            </w:pPr>
            <w:r w:rsidRPr="00A079B5">
              <w:rPr>
                <w:rFonts w:eastAsia="Calibri"/>
                <w:sz w:val="24"/>
                <w:szCs w:val="24"/>
              </w:rPr>
              <w:t xml:space="preserve">Информационно-методический семинар </w:t>
            </w:r>
            <w:r w:rsidRPr="00A079B5">
              <w:rPr>
                <w:sz w:val="24"/>
                <w:szCs w:val="24"/>
              </w:rPr>
              <w:t>«</w:t>
            </w:r>
            <w:r w:rsidR="00505D55">
              <w:rPr>
                <w:color w:val="000000"/>
                <w:sz w:val="24"/>
                <w:szCs w:val="24"/>
              </w:rPr>
              <w:t xml:space="preserve">Организация проведения </w:t>
            </w:r>
            <w:r w:rsidRPr="00A079B5">
              <w:rPr>
                <w:color w:val="000000"/>
                <w:sz w:val="24"/>
                <w:szCs w:val="24"/>
              </w:rPr>
              <w:t xml:space="preserve"> по географии в форме  ОГЭ в 2022г.: использование средств обучения»</w:t>
            </w:r>
          </w:p>
          <w:p w:rsidR="00A75910" w:rsidRPr="00A079B5" w:rsidRDefault="00A75910" w:rsidP="00841049">
            <w:pPr>
              <w:tabs>
                <w:tab w:val="left" w:pos="519"/>
              </w:tabs>
              <w:ind w:left="33"/>
              <w:rPr>
                <w:rFonts w:eastAsia="Calibri"/>
                <w:sz w:val="24"/>
                <w:szCs w:val="24"/>
              </w:rPr>
            </w:pPr>
            <w:r w:rsidRPr="00A079B5">
              <w:rPr>
                <w:rFonts w:eastAsia="Calibri"/>
                <w:sz w:val="24"/>
                <w:szCs w:val="24"/>
              </w:rPr>
              <w:t xml:space="preserve">ММО </w:t>
            </w:r>
            <w:r w:rsidRPr="00A079B5">
              <w:rPr>
                <w:color w:val="000000"/>
                <w:sz w:val="24"/>
                <w:szCs w:val="24"/>
              </w:rPr>
              <w:t>«Подготовка обучающихся к итогов</w:t>
            </w:r>
            <w:r w:rsidR="00505D55">
              <w:rPr>
                <w:color w:val="000000"/>
                <w:sz w:val="24"/>
                <w:szCs w:val="24"/>
              </w:rPr>
              <w:t>ой аттестации в формах ОГЭ</w:t>
            </w:r>
            <w:proofErr w:type="gramStart"/>
            <w:r w:rsidR="00505D55">
              <w:rPr>
                <w:color w:val="000000"/>
                <w:sz w:val="24"/>
                <w:szCs w:val="24"/>
              </w:rPr>
              <w:t xml:space="preserve"> </w:t>
            </w:r>
            <w:r w:rsidRPr="00A079B5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079B5">
              <w:rPr>
                <w:color w:val="000000"/>
                <w:sz w:val="24"/>
                <w:szCs w:val="24"/>
              </w:rPr>
              <w:t xml:space="preserve"> Подготовка к ВПР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A079B5" w:rsidRDefault="00A75910" w:rsidP="00841049">
            <w:pPr>
              <w:rPr>
                <w:rFonts w:eastAsia="Calibri"/>
                <w:sz w:val="24"/>
                <w:szCs w:val="24"/>
              </w:rPr>
            </w:pPr>
          </w:p>
          <w:p w:rsidR="00A75910" w:rsidRPr="00A079B5" w:rsidRDefault="00A75910" w:rsidP="00841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A079B5">
              <w:rPr>
                <w:rFonts w:eastAsia="Calibri"/>
                <w:sz w:val="24"/>
                <w:szCs w:val="24"/>
              </w:rPr>
              <w:t>ноябрь-декабрь 2021</w:t>
            </w:r>
          </w:p>
          <w:p w:rsidR="00A75910" w:rsidRPr="00A079B5" w:rsidRDefault="00A75910" w:rsidP="0084104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5910" w:rsidRPr="00A079B5" w:rsidRDefault="00A75910" w:rsidP="00841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A079B5">
              <w:rPr>
                <w:rFonts w:eastAsia="Calibri"/>
                <w:sz w:val="24"/>
                <w:szCs w:val="24"/>
              </w:rPr>
              <w:t>март-апрель 2022</w:t>
            </w:r>
          </w:p>
          <w:p w:rsidR="00A75910" w:rsidRPr="00A079B5" w:rsidRDefault="00A75910" w:rsidP="0084104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75910" w:rsidRPr="00A079B5" w:rsidRDefault="00A75910" w:rsidP="00841049">
            <w:pPr>
              <w:jc w:val="center"/>
              <w:rPr>
                <w:rFonts w:eastAsia="Calibri"/>
                <w:sz w:val="24"/>
                <w:szCs w:val="24"/>
              </w:rPr>
            </w:pPr>
            <w:r w:rsidRPr="00A079B5">
              <w:rPr>
                <w:rFonts w:eastAsia="Calibri"/>
                <w:sz w:val="24"/>
                <w:szCs w:val="24"/>
              </w:rPr>
              <w:t>январь - май 2022</w:t>
            </w:r>
          </w:p>
          <w:p w:rsidR="00A75910" w:rsidRPr="00A079B5" w:rsidRDefault="00A75910" w:rsidP="0084104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Default="00505D55" w:rsidP="00A75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</w:tr>
      <w:tr w:rsidR="00A75910" w:rsidRPr="00BE7795" w:rsidTr="00841049">
        <w:tc>
          <w:tcPr>
            <w:tcW w:w="1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Нормативное правовое и методическое обеспечение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  школьного уровня по орган</w:t>
            </w:r>
            <w:r w:rsidR="00505D55">
              <w:rPr>
                <w:rFonts w:ascii="Times New Roman" w:hAnsi="Times New Roman" w:cs="Times New Roman"/>
                <w:sz w:val="24"/>
                <w:szCs w:val="24"/>
              </w:rPr>
              <w:t>изации и проведению 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в 2022</w:t>
            </w: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505D55" w:rsidP="00841049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 проведении ОГЭ</w:t>
            </w:r>
            <w:r w:rsidR="00A75910">
              <w:rPr>
                <w:sz w:val="24"/>
                <w:szCs w:val="24"/>
                <w:lang w:val="ru-RU"/>
              </w:rPr>
              <w:t xml:space="preserve"> 9 в 2022</w:t>
            </w:r>
            <w:r w:rsidR="00A75910" w:rsidRPr="00BE7795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505D55" w:rsidP="0050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 по УВР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3.1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1D068A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 w:rsidRPr="00BE7795">
              <w:rPr>
                <w:sz w:val="24"/>
                <w:szCs w:val="24"/>
                <w:lang w:val="ru-RU"/>
              </w:rPr>
              <w:t>Об утверждении плана мероприятий (дорожной карты) по  организации  и проведению государственной итоговой аттестации по образовательным программам осн</w:t>
            </w:r>
            <w:r>
              <w:rPr>
                <w:sz w:val="24"/>
                <w:szCs w:val="24"/>
                <w:lang w:val="ru-RU"/>
              </w:rPr>
              <w:t xml:space="preserve">овного общего образования в 2021/2022 </w:t>
            </w:r>
            <w:r w:rsidRPr="00BE7795">
              <w:rPr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20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505D55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3.1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 w:rsidRPr="00BE7795">
              <w:rPr>
                <w:sz w:val="24"/>
                <w:szCs w:val="24"/>
                <w:lang w:val="ru-RU"/>
              </w:rPr>
              <w:t>Об утверждении плана информирования участников государственной итоговой аттестации по образовательным программам основного общего образования, итогового собеседован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505D55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о подго</w:t>
            </w:r>
            <w:r w:rsidR="00505D55">
              <w:rPr>
                <w:rFonts w:ascii="Times New Roman" w:hAnsi="Times New Roman" w:cs="Times New Roman"/>
                <w:sz w:val="24"/>
                <w:szCs w:val="24"/>
              </w:rPr>
              <w:t>товке и процедуре проведения  ОГЭ</w:t>
            </w: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-9 в соответствии с методическими рекомендациям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D5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505D5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505D5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505D55">
              <w:rPr>
                <w:rFonts w:ascii="Times New Roman" w:hAnsi="Times New Roman" w:cs="Times New Roman"/>
                <w:sz w:val="24"/>
                <w:szCs w:val="24"/>
              </w:rPr>
              <w:t xml:space="preserve"> по УВР , руководители </w:t>
            </w:r>
            <w:r w:rsidR="00505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о подготовке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итогового собеседования в 2021-22 </w:t>
            </w: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– май 202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505D55" w:rsidP="0050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ШМО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505D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BE7795" w:rsidRDefault="00A75910" w:rsidP="00841049">
            <w:pPr>
              <w:pStyle w:val="TableParagraph"/>
              <w:ind w:left="0" w:right="113"/>
              <w:jc w:val="both"/>
              <w:rPr>
                <w:sz w:val="24"/>
                <w:szCs w:val="24"/>
                <w:lang w:val="ru-RU"/>
              </w:rPr>
            </w:pPr>
            <w:r w:rsidRPr="00BE7795">
              <w:rPr>
                <w:sz w:val="24"/>
                <w:szCs w:val="24"/>
                <w:lang w:val="ru-RU"/>
              </w:rPr>
              <w:t>Об утверждении плана мероприятий (дорожной карты) по  организации  и проведению государственной итоговой аттестации по образовательным программам основного общего образования в 2021/2022 учебном году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сентябрь20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BE7795" w:rsidRDefault="00505D55" w:rsidP="0050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75910" w:rsidRPr="00BE7795" w:rsidTr="00841049">
        <w:tc>
          <w:tcPr>
            <w:tcW w:w="1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5910" w:rsidRPr="00BE7795" w:rsidTr="00841049">
        <w:tc>
          <w:tcPr>
            <w:tcW w:w="1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75910" w:rsidRPr="00BE7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роприятия по информационному сопровождению ГИА-9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5910"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-9 всех участников ГИА-9, их родителей (законных представителей), ведение официального сайта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5910"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.1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505D55" w:rsidP="0084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раздела «ОГЭ</w:t>
            </w:r>
            <w:r w:rsidR="00A75910" w:rsidRPr="00BE7795">
              <w:rPr>
                <w:rFonts w:ascii="Times New Roman" w:hAnsi="Times New Roman" w:cs="Times New Roman"/>
                <w:sz w:val="24"/>
                <w:szCs w:val="24"/>
              </w:rPr>
              <w:t>-9» на странице официального сайта школ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505D55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ИКТ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5910"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.1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, связанных</w:t>
            </w:r>
            <w:r w:rsidR="00505D55">
              <w:rPr>
                <w:rFonts w:ascii="Times New Roman" w:hAnsi="Times New Roman" w:cs="Times New Roman"/>
                <w:sz w:val="24"/>
                <w:szCs w:val="24"/>
              </w:rPr>
              <w:t xml:space="preserve"> с подготовкой и проведением ОГЭ</w:t>
            </w: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-9, на сайте школы</w:t>
            </w:r>
          </w:p>
          <w:p w:rsidR="00A75910" w:rsidRPr="00BE7795" w:rsidRDefault="00A75910" w:rsidP="0084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505D55">
              <w:rPr>
                <w:rFonts w:ascii="Times New Roman" w:hAnsi="Times New Roman" w:cs="Times New Roman"/>
                <w:sz w:val="24"/>
                <w:szCs w:val="24"/>
              </w:rPr>
              <w:t>мещение баннеров по вопросам ОГЭ</w:t>
            </w: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-9 со ссылкой на офици</w:t>
            </w:r>
            <w:r w:rsidR="00505D55">
              <w:rPr>
                <w:rFonts w:ascii="Times New Roman" w:hAnsi="Times New Roman" w:cs="Times New Roman"/>
                <w:sz w:val="24"/>
                <w:szCs w:val="24"/>
              </w:rPr>
              <w:t>альный информационный портал ОГЭ</w:t>
            </w: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505D55" w:rsidP="0050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5910"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.1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E779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тенд</w:t>
            </w:r>
            <w:r w:rsidR="00505D55">
              <w:rPr>
                <w:rFonts w:ascii="Times New Roman" w:hAnsi="Times New Roman" w:cs="Times New Roman"/>
                <w:sz w:val="24"/>
                <w:szCs w:val="24"/>
              </w:rPr>
              <w:t xml:space="preserve">а по подготовке к проведению ОГЭ </w:t>
            </w: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 xml:space="preserve">-9.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505D55" w:rsidP="0050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5910"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.1.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сультационной поддержки по вопросам, связанным </w:t>
            </w:r>
            <w:r w:rsidR="00505D55">
              <w:rPr>
                <w:rFonts w:ascii="Times New Roman" w:hAnsi="Times New Roman" w:cs="Times New Roman"/>
                <w:sz w:val="24"/>
                <w:szCs w:val="24"/>
              </w:rPr>
              <w:t>с организацией и проведением ОГЭ</w:t>
            </w: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505D55" w:rsidP="0050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5910"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.1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E7795">
              <w:rPr>
                <w:sz w:val="24"/>
                <w:szCs w:val="24"/>
                <w:lang w:val="ru-RU"/>
              </w:rPr>
              <w:t>Проведение мероприятий для выпускников школы по ознакомлению с нормативны</w:t>
            </w:r>
            <w:r w:rsidR="00325919">
              <w:rPr>
                <w:sz w:val="24"/>
                <w:szCs w:val="24"/>
                <w:lang w:val="ru-RU"/>
              </w:rPr>
              <w:t>ми документами по проведению ОГЭ</w:t>
            </w:r>
            <w:r w:rsidRPr="00BE7795">
              <w:rPr>
                <w:sz w:val="24"/>
                <w:szCs w:val="24"/>
                <w:lang w:val="ru-RU"/>
              </w:rPr>
              <w:t>-9, с порядком подачи апелляций и рассмотрения апелляций, порядком</w:t>
            </w:r>
            <w:r w:rsidR="00325919">
              <w:rPr>
                <w:sz w:val="24"/>
                <w:szCs w:val="24"/>
                <w:lang w:val="ru-RU"/>
              </w:rPr>
              <w:t xml:space="preserve"> ознакомления с результатами ОГЭ</w:t>
            </w:r>
            <w:r w:rsidRPr="00BE7795">
              <w:rPr>
                <w:sz w:val="24"/>
                <w:szCs w:val="24"/>
                <w:lang w:val="ru-RU"/>
              </w:rPr>
              <w:t>-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Default="00325919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.</w:t>
            </w:r>
          </w:p>
          <w:p w:rsidR="00325919" w:rsidRPr="00BE7795" w:rsidRDefault="00325919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A75910"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.1.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E7795">
              <w:rPr>
                <w:sz w:val="24"/>
                <w:szCs w:val="24"/>
                <w:lang w:val="ru-RU"/>
              </w:rPr>
              <w:t>Проведение родительских собраний по ознако</w:t>
            </w:r>
            <w:r w:rsidR="00325919">
              <w:rPr>
                <w:sz w:val="24"/>
                <w:szCs w:val="24"/>
                <w:lang w:val="ru-RU"/>
              </w:rPr>
              <w:t>млению с Порядком проведения ОГЭ</w:t>
            </w:r>
            <w:r w:rsidRPr="00BE7795">
              <w:rPr>
                <w:sz w:val="24"/>
                <w:szCs w:val="24"/>
                <w:lang w:val="ru-RU"/>
              </w:rPr>
              <w:t>-9 в школе и информирование обучающихся, родителей (законных представителей) об ответственности за нарушение</w:t>
            </w:r>
            <w:r w:rsidR="00325919">
              <w:rPr>
                <w:sz w:val="24"/>
                <w:szCs w:val="24"/>
                <w:lang w:val="ru-RU"/>
              </w:rPr>
              <w:t xml:space="preserve"> Порядка проведения ОГЭ</w:t>
            </w:r>
            <w:r>
              <w:rPr>
                <w:sz w:val="24"/>
                <w:szCs w:val="24"/>
                <w:lang w:val="ru-RU"/>
              </w:rPr>
              <w:t>-9 в 2022</w:t>
            </w:r>
            <w:r w:rsidRPr="00BE7795">
              <w:rPr>
                <w:sz w:val="24"/>
                <w:szCs w:val="24"/>
                <w:lang w:val="ru-RU"/>
              </w:rPr>
              <w:t xml:space="preserve"> году (под роспись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– май 202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19" w:rsidRDefault="00325919" w:rsidP="0032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.</w:t>
            </w:r>
          </w:p>
          <w:p w:rsidR="00A75910" w:rsidRPr="00BE7795" w:rsidRDefault="00325919" w:rsidP="0032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5910"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.1.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</w:t>
            </w:r>
            <w:r w:rsidR="00A75910" w:rsidRPr="00BE7795">
              <w:rPr>
                <w:sz w:val="24"/>
                <w:szCs w:val="24"/>
                <w:lang w:val="ru-RU"/>
              </w:rPr>
              <w:t xml:space="preserve"> родительском </w:t>
            </w:r>
            <w:proofErr w:type="gramStart"/>
            <w:r w:rsidR="00A75910" w:rsidRPr="00BE7795">
              <w:rPr>
                <w:sz w:val="24"/>
                <w:szCs w:val="24"/>
                <w:lang w:val="ru-RU"/>
              </w:rPr>
              <w:t>собр</w:t>
            </w:r>
            <w:r>
              <w:rPr>
                <w:sz w:val="24"/>
                <w:szCs w:val="24"/>
                <w:lang w:val="ru-RU"/>
              </w:rPr>
              <w:t>а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«Организация проведения ОГЭ</w:t>
            </w:r>
            <w:r w:rsidR="00A75910" w:rsidRPr="00BE7795">
              <w:rPr>
                <w:sz w:val="24"/>
                <w:szCs w:val="24"/>
                <w:lang w:val="ru-RU"/>
              </w:rPr>
              <w:t>-9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9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5910"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в период подготов</w:t>
            </w:r>
            <w:r w:rsidR="00325919">
              <w:rPr>
                <w:rFonts w:ascii="Times New Roman" w:hAnsi="Times New Roman" w:cs="Times New Roman"/>
                <w:sz w:val="24"/>
                <w:szCs w:val="24"/>
              </w:rPr>
              <w:t>ки, организации и проведения ОГЭ</w:t>
            </w:r>
            <w:r w:rsidRPr="00BE779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pStyle w:val="TableParagraph"/>
              <w:tabs>
                <w:tab w:val="left" w:pos="-178"/>
                <w:tab w:val="left" w:pos="0"/>
                <w:tab w:val="left" w:pos="106"/>
                <w:tab w:val="left" w:pos="707"/>
              </w:tabs>
              <w:spacing w:line="315" w:lineRule="exact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A75910" w:rsidRPr="00BE7795">
              <w:rPr>
                <w:b/>
                <w:sz w:val="24"/>
                <w:szCs w:val="24"/>
                <w:lang w:val="ru-RU"/>
              </w:rPr>
              <w:t>.3.</w:t>
            </w:r>
          </w:p>
        </w:tc>
        <w:tc>
          <w:tcPr>
            <w:tcW w:w="1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ind w:left="34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сихо</w:t>
            </w:r>
            <w:r w:rsidR="00325919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й помощи участникам ОГЭ</w:t>
            </w:r>
            <w:r w:rsidRPr="00BE7795">
              <w:rPr>
                <w:rFonts w:ascii="Times New Roman" w:hAnsi="Times New Roman" w:cs="Times New Roman"/>
                <w:b/>
                <w:sz w:val="24"/>
                <w:szCs w:val="24"/>
              </w:rPr>
              <w:t>-9: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75910" w:rsidRPr="00BE77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A75910"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75910" w:rsidRPr="00BE77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tabs>
                <w:tab w:val="left" w:pos="519"/>
              </w:tabs>
              <w:ind w:lef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психологическ</w:t>
            </w:r>
            <w:r w:rsidR="00325919">
              <w:rPr>
                <w:rFonts w:ascii="Times New Roman" w:eastAsia="Calibri" w:hAnsi="Times New Roman" w:cs="Times New Roman"/>
                <w:sz w:val="24"/>
                <w:szCs w:val="24"/>
              </w:rPr>
              <w:t>ого сопровождения участников ОГЭ</w:t>
            </w: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-9  по вопросам психологической готовности к экзаменам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75910"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tabs>
                <w:tab w:val="left" w:pos="519"/>
              </w:tabs>
              <w:ind w:lef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психологического сопровождения родителей (законных</w:t>
            </w:r>
            <w:r w:rsidR="00325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ителей), участников ОГЭ </w:t>
            </w: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-9, учителей-предметнико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A75910" w:rsidP="008410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A75910" w:rsidRPr="00BE7795" w:rsidTr="00841049">
        <w:tc>
          <w:tcPr>
            <w:tcW w:w="1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10" w:rsidRPr="00BE7795" w:rsidRDefault="00325919" w:rsidP="0084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75910" w:rsidRPr="00BE7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A75910" w:rsidRPr="00BE7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="00A75910" w:rsidRPr="00BE7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роведением ОГЭ</w:t>
            </w:r>
            <w:r w:rsidR="00A75910" w:rsidRPr="00BE7795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</w:tr>
      <w:tr w:rsidR="00A75910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ение контроля за ходом </w:t>
            </w:r>
            <w:r w:rsidR="0032591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и проведения ИС</w:t>
            </w:r>
            <w:proofErr w:type="gramStart"/>
            <w:r w:rsidR="00325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325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Э </w:t>
            </w: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BE7795" w:rsidRDefault="00A75910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10" w:rsidRPr="00BE7795" w:rsidRDefault="00325919" w:rsidP="003259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</w:tc>
      </w:tr>
      <w:tr w:rsidR="00325919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19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841049">
            <w:pPr>
              <w:tabs>
                <w:tab w:val="left" w:pos="317"/>
              </w:tabs>
              <w:ind w:left="33"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контроля за ходом подготовки</w:t>
            </w:r>
            <w:proofErr w:type="gramStart"/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твращение нарушений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1C24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</w:tc>
      </w:tr>
      <w:tr w:rsidR="00325919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841049">
            <w:pPr>
              <w:tabs>
                <w:tab w:val="left" w:pos="317"/>
              </w:tabs>
              <w:ind w:left="33"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ем информационных стендов и размещение на сайте информаци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1C24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</w:tc>
      </w:tr>
      <w:tr w:rsidR="00325919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841049">
            <w:pPr>
              <w:tabs>
                <w:tab w:val="left" w:pos="317"/>
              </w:tabs>
              <w:ind w:left="33"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состояния информацио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при проведении ОГЭ</w:t>
            </w: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 условиях хранения материало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1C24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</w:tc>
      </w:tr>
      <w:tr w:rsidR="00325919" w:rsidRPr="00BE7795" w:rsidTr="0084104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841049">
            <w:pPr>
              <w:tabs>
                <w:tab w:val="left" w:pos="317"/>
              </w:tabs>
              <w:ind w:left="33"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и проведением информационно- разъяс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й работы с участниками ОГЭ </w:t>
            </w:r>
            <w:r w:rsidRPr="00BE7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841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795">
              <w:rPr>
                <w:rFonts w:ascii="Times New Roman" w:hAnsi="Times New Roman" w:cs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19" w:rsidRPr="00BE7795" w:rsidRDefault="00325919" w:rsidP="001C24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</w:t>
            </w:r>
          </w:p>
        </w:tc>
      </w:tr>
    </w:tbl>
    <w:p w:rsidR="00A1687F" w:rsidRDefault="00A1687F"/>
    <w:sectPr w:rsidR="00A1687F" w:rsidSect="001D068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7060"/>
    <w:multiLevelType w:val="hybridMultilevel"/>
    <w:tmpl w:val="9FB42F56"/>
    <w:lvl w:ilvl="0" w:tplc="215879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7B583144"/>
    <w:multiLevelType w:val="hybridMultilevel"/>
    <w:tmpl w:val="9C3C3C8A"/>
    <w:lvl w:ilvl="0" w:tplc="F1666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92D"/>
    <w:rsid w:val="00147887"/>
    <w:rsid w:val="001D068A"/>
    <w:rsid w:val="00325919"/>
    <w:rsid w:val="00505D55"/>
    <w:rsid w:val="005976A2"/>
    <w:rsid w:val="008C7347"/>
    <w:rsid w:val="0099692D"/>
    <w:rsid w:val="009C2774"/>
    <w:rsid w:val="00A1687F"/>
    <w:rsid w:val="00A75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D068A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1D068A"/>
  </w:style>
  <w:style w:type="paragraph" w:customStyle="1" w:styleId="TableParagraph">
    <w:name w:val="Table Paragraph"/>
    <w:basedOn w:val="a"/>
    <w:uiPriority w:val="1"/>
    <w:qFormat/>
    <w:rsid w:val="001D068A"/>
    <w:pPr>
      <w:widowControl w:val="0"/>
      <w:spacing w:after="0" w:line="240" w:lineRule="auto"/>
      <w:ind w:left="100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D068A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1D068A"/>
  </w:style>
  <w:style w:type="paragraph" w:customStyle="1" w:styleId="TableParagraph">
    <w:name w:val="Table Paragraph"/>
    <w:basedOn w:val="a"/>
    <w:uiPriority w:val="1"/>
    <w:qFormat/>
    <w:rsid w:val="001D068A"/>
    <w:pPr>
      <w:widowControl w:val="0"/>
      <w:spacing w:after="0" w:line="240" w:lineRule="auto"/>
      <w:ind w:left="100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272B-4FBD-4A00-824F-FC55E966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Школа Лезгинцева</cp:lastModifiedBy>
  <cp:revision>3</cp:revision>
  <cp:lastPrinted>2022-02-03T08:37:00Z</cp:lastPrinted>
  <dcterms:created xsi:type="dcterms:W3CDTF">2022-02-03T08:39:00Z</dcterms:created>
  <dcterms:modified xsi:type="dcterms:W3CDTF">2022-02-03T08:48:00Z</dcterms:modified>
</cp:coreProperties>
</file>